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D6" w:rsidRPr="00AA31A3" w:rsidRDefault="008C04D0" w:rsidP="00A34D2D">
      <w:pPr>
        <w:pStyle w:val="Default"/>
        <w:spacing w:line="276" w:lineRule="auto"/>
        <w:ind w:left="5664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AA31A3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Ustrzyki Dolne, dnia </w:t>
      </w:r>
      <w:r w:rsidR="00AA31A3">
        <w:rPr>
          <w:rFonts w:ascii="Arial" w:eastAsia="Times New Roman" w:hAnsi="Arial" w:cs="Arial"/>
          <w:color w:val="auto"/>
          <w:sz w:val="20"/>
          <w:szCs w:val="20"/>
          <w:lang w:eastAsia="en-US"/>
        </w:rPr>
        <w:t>13.07</w:t>
      </w:r>
      <w:r w:rsidR="006318D6" w:rsidRPr="00AA31A3">
        <w:rPr>
          <w:rFonts w:ascii="Arial" w:eastAsia="Times New Roman" w:hAnsi="Arial" w:cs="Arial"/>
          <w:color w:val="auto"/>
          <w:sz w:val="20"/>
          <w:szCs w:val="20"/>
          <w:lang w:eastAsia="en-US"/>
        </w:rPr>
        <w:t>.201</w:t>
      </w:r>
      <w:r w:rsidR="009078ED" w:rsidRPr="00AA31A3">
        <w:rPr>
          <w:rFonts w:ascii="Arial" w:eastAsia="Times New Roman" w:hAnsi="Arial" w:cs="Arial"/>
          <w:color w:val="auto"/>
          <w:sz w:val="20"/>
          <w:szCs w:val="20"/>
          <w:lang w:eastAsia="en-US"/>
        </w:rPr>
        <w:t>7</w:t>
      </w:r>
    </w:p>
    <w:p w:rsidR="006318D6" w:rsidRPr="00AA31A3" w:rsidRDefault="006318D6" w:rsidP="00BA5C86">
      <w:pPr>
        <w:pStyle w:val="Default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81727D" w:rsidRDefault="00AA31A3" w:rsidP="007C4987">
      <w:pPr>
        <w:pStyle w:val="Default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en-US"/>
        </w:rPr>
        <w:t>ZP-271.29</w:t>
      </w:r>
      <w:r w:rsidR="00523531" w:rsidRPr="00AA31A3">
        <w:rPr>
          <w:rFonts w:ascii="Arial" w:eastAsia="Times New Roman" w:hAnsi="Arial" w:cs="Arial"/>
          <w:color w:val="auto"/>
          <w:sz w:val="20"/>
          <w:szCs w:val="20"/>
          <w:lang w:eastAsia="en-US"/>
        </w:rPr>
        <w:t>.2017</w:t>
      </w:r>
    </w:p>
    <w:p w:rsidR="007C4987" w:rsidRDefault="007C4987" w:rsidP="007C4987">
      <w:pPr>
        <w:pStyle w:val="Default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7C4987" w:rsidRDefault="007C4987" w:rsidP="007C4987">
      <w:pPr>
        <w:pStyle w:val="Default"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7C4987" w:rsidRDefault="007C4987" w:rsidP="00BA5C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C4987">
        <w:rPr>
          <w:rFonts w:ascii="Arial" w:hAnsi="Arial" w:cs="Arial"/>
          <w:b/>
          <w:bCs/>
          <w:color w:val="auto"/>
        </w:rPr>
        <w:t xml:space="preserve">Wyjaśnienie </w:t>
      </w:r>
    </w:p>
    <w:p w:rsidR="00357387" w:rsidRDefault="007C4987" w:rsidP="00BA5C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7C4987">
        <w:rPr>
          <w:rFonts w:ascii="Arial" w:hAnsi="Arial" w:cs="Arial"/>
          <w:b/>
          <w:bCs/>
          <w:color w:val="auto"/>
        </w:rPr>
        <w:t>Specyfikacji Istotnych Warunków Zamówienia</w:t>
      </w:r>
    </w:p>
    <w:p w:rsidR="007C4987" w:rsidRPr="007C4987" w:rsidRDefault="007C4987" w:rsidP="00BA5C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7C4987" w:rsidRPr="007C4987" w:rsidRDefault="007C4987" w:rsidP="00BA5C86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:rsidR="00AA31A3" w:rsidRDefault="00AA31A3" w:rsidP="007C4987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C4987">
        <w:rPr>
          <w:rFonts w:ascii="Arial" w:hAnsi="Arial" w:cs="Arial"/>
          <w:sz w:val="20"/>
          <w:szCs w:val="20"/>
        </w:rPr>
        <w:t>Dotyczy : Przetargu nieograniczonego na : „</w:t>
      </w:r>
      <w:r w:rsidRPr="007C4987">
        <w:rPr>
          <w:rFonts w:ascii="Arial" w:hAnsi="Arial" w:cs="Arial"/>
          <w:b/>
          <w:sz w:val="20"/>
          <w:szCs w:val="20"/>
        </w:rPr>
        <w:t>Przewóz dzieci do przedszkoli i szkół podstawowych na terenie Gminy Ustrzyki Dolne, Cza</w:t>
      </w:r>
      <w:r w:rsidRPr="007C4987">
        <w:rPr>
          <w:rFonts w:ascii="Arial" w:hAnsi="Arial" w:cs="Arial"/>
          <w:b/>
          <w:sz w:val="20"/>
          <w:szCs w:val="20"/>
        </w:rPr>
        <w:t xml:space="preserve">rna i Lutowiska w roku szkolnym 2017/2018, 2018/2019 </w:t>
      </w:r>
      <w:r w:rsidRPr="007C4987">
        <w:rPr>
          <w:rFonts w:ascii="Arial" w:hAnsi="Arial" w:cs="Arial"/>
          <w:b/>
          <w:sz w:val="20"/>
          <w:szCs w:val="20"/>
        </w:rPr>
        <w:t>i 2019/2020”.</w:t>
      </w:r>
    </w:p>
    <w:p w:rsidR="007C4987" w:rsidRPr="007C4987" w:rsidRDefault="007C4987" w:rsidP="007C4987">
      <w:pPr>
        <w:pStyle w:val="Bezodstpw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A5C86" w:rsidRPr="005B1876" w:rsidRDefault="0081727D" w:rsidP="007C4987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B1876">
        <w:rPr>
          <w:rFonts w:ascii="Arial" w:hAnsi="Arial" w:cs="Arial"/>
          <w:sz w:val="20"/>
          <w:szCs w:val="20"/>
        </w:rPr>
        <w:t>Działając na podstawie art. 38 ust. 4 ustawy prawo zamówień publicznych (</w:t>
      </w:r>
      <w:r w:rsidR="006318D6" w:rsidRPr="005B1876">
        <w:rPr>
          <w:rFonts w:ascii="Arial" w:hAnsi="Arial" w:cs="Arial"/>
          <w:sz w:val="20"/>
          <w:szCs w:val="20"/>
        </w:rPr>
        <w:t>tekst jedn</w:t>
      </w:r>
      <w:r w:rsidRPr="005B1876">
        <w:rPr>
          <w:rFonts w:ascii="Arial" w:hAnsi="Arial" w:cs="Arial"/>
          <w:sz w:val="20"/>
          <w:szCs w:val="20"/>
        </w:rPr>
        <w:t>.</w:t>
      </w:r>
      <w:r w:rsidR="006318D6" w:rsidRPr="005B1876">
        <w:rPr>
          <w:rFonts w:ascii="Arial" w:hAnsi="Arial" w:cs="Arial"/>
          <w:sz w:val="20"/>
          <w:szCs w:val="20"/>
        </w:rPr>
        <w:t xml:space="preserve"> </w:t>
      </w:r>
      <w:r w:rsidR="00357387" w:rsidRPr="005B1876">
        <w:rPr>
          <w:rFonts w:ascii="Arial" w:hAnsi="Arial" w:cs="Arial"/>
          <w:sz w:val="20"/>
          <w:szCs w:val="20"/>
        </w:rPr>
        <w:t xml:space="preserve">          Dz. </w:t>
      </w:r>
      <w:proofErr w:type="spellStart"/>
      <w:r w:rsidR="00357387" w:rsidRPr="005B1876">
        <w:rPr>
          <w:rFonts w:ascii="Arial" w:hAnsi="Arial" w:cs="Arial"/>
          <w:sz w:val="20"/>
          <w:szCs w:val="20"/>
        </w:rPr>
        <w:t>U.</w:t>
      </w:r>
      <w:r w:rsidRPr="005B1876">
        <w:rPr>
          <w:rFonts w:ascii="Arial" w:hAnsi="Arial" w:cs="Arial"/>
          <w:sz w:val="20"/>
          <w:szCs w:val="20"/>
        </w:rPr>
        <w:t>z</w:t>
      </w:r>
      <w:proofErr w:type="spellEnd"/>
      <w:r w:rsidRPr="005B1876">
        <w:rPr>
          <w:rFonts w:ascii="Arial" w:hAnsi="Arial" w:cs="Arial"/>
          <w:sz w:val="20"/>
          <w:szCs w:val="20"/>
        </w:rPr>
        <w:t xml:space="preserve"> 2015 r. poz. 2</w:t>
      </w:r>
      <w:r w:rsidR="00FE18C0" w:rsidRPr="005B1876">
        <w:rPr>
          <w:rFonts w:ascii="Arial" w:hAnsi="Arial" w:cs="Arial"/>
          <w:sz w:val="20"/>
          <w:szCs w:val="20"/>
        </w:rPr>
        <w:t xml:space="preserve">164) ze zmianami </w:t>
      </w:r>
      <w:r w:rsidR="004756BB">
        <w:rPr>
          <w:rFonts w:ascii="Arial" w:hAnsi="Arial" w:cs="Arial"/>
          <w:sz w:val="20"/>
          <w:szCs w:val="20"/>
        </w:rPr>
        <w:t xml:space="preserve">, </w:t>
      </w:r>
      <w:r w:rsidR="004756BB" w:rsidRPr="00AA31A3">
        <w:rPr>
          <w:rFonts w:ascii="Arial" w:hAnsi="Arial" w:cs="Arial"/>
        </w:rPr>
        <w:t>Zamawiający Gmina Ustrzyki Dolne</w:t>
      </w:r>
      <w:r w:rsidR="004756BB" w:rsidRPr="004756BB">
        <w:rPr>
          <w:rFonts w:ascii="Arial" w:hAnsi="Arial" w:cs="Arial"/>
          <w:color w:val="FF0000"/>
          <w:sz w:val="20"/>
          <w:szCs w:val="20"/>
        </w:rPr>
        <w:t xml:space="preserve"> </w:t>
      </w:r>
      <w:r w:rsidR="00AA31A3">
        <w:rPr>
          <w:rFonts w:ascii="Arial" w:hAnsi="Arial" w:cs="Arial"/>
          <w:sz w:val="20"/>
          <w:szCs w:val="20"/>
        </w:rPr>
        <w:t>udziela wyjaśnienia na zadane pytanie</w:t>
      </w:r>
      <w:r w:rsidR="00CE0571">
        <w:rPr>
          <w:rFonts w:ascii="Arial" w:hAnsi="Arial" w:cs="Arial"/>
          <w:sz w:val="20"/>
          <w:szCs w:val="20"/>
        </w:rPr>
        <w:t xml:space="preserve"> Wykonawcy</w:t>
      </w:r>
      <w:r w:rsidR="00FE18C0" w:rsidRPr="005B1876">
        <w:rPr>
          <w:rFonts w:ascii="Arial" w:hAnsi="Arial" w:cs="Arial"/>
          <w:sz w:val="20"/>
          <w:szCs w:val="20"/>
        </w:rPr>
        <w:t xml:space="preserve">  dotyczące treści specyfikacji istotnych warunków zamówienia .</w:t>
      </w:r>
    </w:p>
    <w:p w:rsidR="00FE18C0" w:rsidRDefault="009C0C01" w:rsidP="007C49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1876">
        <w:rPr>
          <w:rFonts w:ascii="Arial" w:hAnsi="Arial" w:cs="Arial"/>
          <w:b/>
          <w:sz w:val="20"/>
          <w:szCs w:val="20"/>
        </w:rPr>
        <w:t>Pytanie</w:t>
      </w:r>
      <w:r w:rsidR="00EB42FF" w:rsidRPr="005B1876">
        <w:rPr>
          <w:rFonts w:ascii="Arial" w:hAnsi="Arial" w:cs="Arial"/>
          <w:b/>
          <w:sz w:val="20"/>
          <w:szCs w:val="20"/>
        </w:rPr>
        <w:t xml:space="preserve"> 1</w:t>
      </w:r>
      <w:r w:rsidR="00FE18C0" w:rsidRPr="005B1876">
        <w:rPr>
          <w:rFonts w:ascii="Arial" w:hAnsi="Arial" w:cs="Arial"/>
          <w:b/>
          <w:sz w:val="20"/>
          <w:szCs w:val="20"/>
        </w:rPr>
        <w:t>:</w:t>
      </w:r>
      <w:r w:rsidR="00CE0571">
        <w:rPr>
          <w:rFonts w:ascii="Arial" w:hAnsi="Arial" w:cs="Arial"/>
          <w:b/>
          <w:sz w:val="20"/>
          <w:szCs w:val="20"/>
        </w:rPr>
        <w:t xml:space="preserve"> </w:t>
      </w:r>
      <w:r w:rsidR="00CE0571" w:rsidRPr="00CE0571">
        <w:rPr>
          <w:rFonts w:ascii="Arial" w:hAnsi="Arial" w:cs="Arial"/>
          <w:sz w:val="20"/>
          <w:szCs w:val="20"/>
        </w:rPr>
        <w:t>Wykonawca ma wykazać  się minimum 2 usługami o określonej wartości i ilości przewożonych uczniów dziennie:</w:t>
      </w:r>
    </w:p>
    <w:p w:rsidR="00CE0571" w:rsidRDefault="00CE0571" w:rsidP="007C49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zy suma tych dwóch, trzech i więcej usłu</w:t>
      </w:r>
      <w:r w:rsidR="00172C44">
        <w:rPr>
          <w:rFonts w:ascii="Arial" w:hAnsi="Arial" w:cs="Arial"/>
          <w:sz w:val="20"/>
          <w:szCs w:val="20"/>
        </w:rPr>
        <w:t>g ma być na wartość 250.000,00 zł</w:t>
      </w:r>
      <w:r>
        <w:rPr>
          <w:rFonts w:ascii="Arial" w:hAnsi="Arial" w:cs="Arial"/>
          <w:sz w:val="20"/>
          <w:szCs w:val="20"/>
        </w:rPr>
        <w:t xml:space="preserve"> cz</w:t>
      </w:r>
      <w:r w:rsidR="00A3295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każda osobno </w:t>
      </w:r>
      <w:r w:rsidR="00172C4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o wartości</w:t>
      </w:r>
      <w:r w:rsidR="00172C44">
        <w:rPr>
          <w:rFonts w:ascii="Arial" w:hAnsi="Arial" w:cs="Arial"/>
          <w:sz w:val="20"/>
          <w:szCs w:val="20"/>
        </w:rPr>
        <w:t xml:space="preserve"> 250.000,00 zł.</w:t>
      </w:r>
    </w:p>
    <w:p w:rsidR="00CE0571" w:rsidRPr="005B1876" w:rsidRDefault="00172C44" w:rsidP="007C498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zy suma tych dwóch, trzech i więcej usług ma być 250 dowożonych uczniów dziennie czy każda osobno po 250.</w:t>
      </w:r>
    </w:p>
    <w:p w:rsidR="00172C44" w:rsidRDefault="00FE18C0" w:rsidP="007C4987">
      <w:pPr>
        <w:spacing w:after="120" w:line="360" w:lineRule="auto"/>
        <w:jc w:val="both"/>
        <w:rPr>
          <w:rFonts w:ascii="Arial" w:hAnsi="Arial" w:cs="Arial"/>
        </w:rPr>
      </w:pPr>
      <w:r w:rsidRPr="005B1876">
        <w:rPr>
          <w:rFonts w:ascii="Arial" w:hAnsi="Arial" w:cs="Arial"/>
          <w:b/>
          <w:sz w:val="20"/>
          <w:szCs w:val="20"/>
        </w:rPr>
        <w:t>Odpowiedź:</w:t>
      </w:r>
      <w:r w:rsidR="00172C44" w:rsidRPr="00172C44">
        <w:rPr>
          <w:rFonts w:ascii="Arial" w:hAnsi="Arial" w:cs="Arial"/>
        </w:rPr>
        <w:t xml:space="preserve"> </w:t>
      </w:r>
      <w:r w:rsidR="00B22F05">
        <w:rPr>
          <w:rFonts w:ascii="Arial" w:hAnsi="Arial" w:cs="Arial"/>
        </w:rPr>
        <w:t>Zgodnie z zapisem SIWZ „n</w:t>
      </w:r>
      <w:r w:rsidR="00172C44">
        <w:rPr>
          <w:rFonts w:ascii="Arial" w:hAnsi="Arial" w:cs="Arial"/>
        </w:rPr>
        <w:t xml:space="preserve">a potwierdzenie spełnienia tego warunku, Wykonawca przedłoży wykaz </w:t>
      </w:r>
      <w:r w:rsidR="00172C44" w:rsidRPr="001A4BE2">
        <w:rPr>
          <w:rFonts w:ascii="Arial" w:hAnsi="Arial" w:cs="Arial"/>
        </w:rPr>
        <w:t>minimum 2</w:t>
      </w:r>
      <w:r w:rsidR="00172C44">
        <w:rPr>
          <w:rFonts w:ascii="Arial" w:hAnsi="Arial" w:cs="Arial"/>
        </w:rPr>
        <w:t xml:space="preserve"> (dwóch) usług, wykonanych w okresie trzech lat przed up</w:t>
      </w:r>
      <w:r w:rsidR="00172C44">
        <w:rPr>
          <w:rFonts w:ascii="Arial" w:hAnsi="Arial" w:cs="Arial"/>
        </w:rPr>
        <w:t xml:space="preserve">ływem terminu składania ofert, </w:t>
      </w:r>
      <w:r w:rsidR="00172C44">
        <w:rPr>
          <w:rFonts w:ascii="Arial" w:hAnsi="Arial" w:cs="Arial"/>
        </w:rPr>
        <w:t xml:space="preserve">a jeżeli okres prowadzenia działalności jest krótszy - w tym okresie, które odpowiadają swoim rodzajem i wartością przedmiotowi niniejszego zamówienia, o wartości nie mniejszej niż </w:t>
      </w:r>
      <w:r w:rsidR="00172C44" w:rsidRPr="00DD28BA">
        <w:rPr>
          <w:rFonts w:ascii="Arial" w:hAnsi="Arial" w:cs="Arial"/>
        </w:rPr>
        <w:t>250</w:t>
      </w:r>
      <w:r w:rsidR="00172C44">
        <w:rPr>
          <w:rFonts w:ascii="Arial" w:hAnsi="Arial" w:cs="Arial"/>
          <w:color w:val="C00000"/>
        </w:rPr>
        <w:t xml:space="preserve"> </w:t>
      </w:r>
      <w:r w:rsidR="00172C44">
        <w:rPr>
          <w:rFonts w:ascii="Arial" w:hAnsi="Arial" w:cs="Arial"/>
        </w:rPr>
        <w:t>000,00 zł</w:t>
      </w:r>
      <w:r w:rsidR="00172C44">
        <w:rPr>
          <w:rFonts w:ascii="Arial" w:hAnsi="Arial" w:cs="Arial"/>
          <w:color w:val="FF0000"/>
        </w:rPr>
        <w:t xml:space="preserve"> </w:t>
      </w:r>
      <w:r w:rsidR="00172C44" w:rsidRPr="00172C44">
        <w:rPr>
          <w:rFonts w:ascii="Arial" w:hAnsi="Arial" w:cs="Arial"/>
          <w:b/>
        </w:rPr>
        <w:t>każda</w:t>
      </w:r>
      <w:r w:rsidR="00172C44">
        <w:rPr>
          <w:rFonts w:ascii="Arial" w:hAnsi="Arial" w:cs="Arial"/>
        </w:rPr>
        <w:t xml:space="preserve"> wraz z załączeniem dowodów, czy zostały wykonane należycie, przy czym każda z usług musi spełniać poniższe warunki</w:t>
      </w:r>
      <w:r w:rsidR="00B22F05">
        <w:rPr>
          <w:rFonts w:ascii="Arial" w:hAnsi="Arial" w:cs="Arial"/>
        </w:rPr>
        <w:t>”</w:t>
      </w:r>
      <w:r w:rsidR="00172C44">
        <w:rPr>
          <w:rFonts w:ascii="Arial" w:hAnsi="Arial" w:cs="Arial"/>
        </w:rPr>
        <w:t xml:space="preserve">: </w:t>
      </w:r>
    </w:p>
    <w:p w:rsidR="00172C44" w:rsidRDefault="00172C44" w:rsidP="007C4987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9 miesięcy - minimalna ciągłość trwania każdej z wykonywanych usług określona </w:t>
      </w:r>
      <w:r>
        <w:rPr>
          <w:rFonts w:ascii="Arial" w:hAnsi="Arial" w:cs="Arial"/>
        </w:rPr>
        <w:br/>
        <w:t xml:space="preserve">w miesiącach. </w:t>
      </w:r>
    </w:p>
    <w:p w:rsidR="00172C44" w:rsidRDefault="00172C44" w:rsidP="007C4987">
      <w:p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) 25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czniów dziennie - minimalna liczba uczniów dowożonych podczas każdej </w:t>
      </w:r>
      <w:r>
        <w:rPr>
          <w:rFonts w:ascii="Arial" w:hAnsi="Arial" w:cs="Arial"/>
        </w:rPr>
        <w:br/>
        <w:t xml:space="preserve">z wykonywanych usług. </w:t>
      </w:r>
    </w:p>
    <w:p w:rsidR="00A34D2D" w:rsidRDefault="00B22F05" w:rsidP="007C498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yli : Wykonawca ma wykazać minimum 2 usługi, </w:t>
      </w:r>
      <w:r w:rsidR="00172C44">
        <w:rPr>
          <w:rFonts w:ascii="Arial" w:hAnsi="Arial" w:cs="Arial"/>
          <w:b/>
          <w:sz w:val="20"/>
          <w:szCs w:val="20"/>
        </w:rPr>
        <w:t xml:space="preserve"> każda usługa </w:t>
      </w:r>
      <w:r>
        <w:rPr>
          <w:rFonts w:ascii="Arial" w:hAnsi="Arial" w:cs="Arial"/>
          <w:b/>
          <w:sz w:val="20"/>
          <w:szCs w:val="20"/>
        </w:rPr>
        <w:t xml:space="preserve">osobno </w:t>
      </w:r>
      <w:r w:rsidR="00172C44">
        <w:rPr>
          <w:rFonts w:ascii="Arial" w:hAnsi="Arial" w:cs="Arial"/>
          <w:b/>
          <w:sz w:val="20"/>
          <w:szCs w:val="20"/>
        </w:rPr>
        <w:t xml:space="preserve">na wartość </w:t>
      </w:r>
      <w:r>
        <w:rPr>
          <w:rFonts w:ascii="Arial" w:hAnsi="Arial" w:cs="Arial"/>
          <w:b/>
          <w:sz w:val="20"/>
          <w:szCs w:val="20"/>
        </w:rPr>
        <w:t xml:space="preserve">250.000,00 zł okres minimalny trwania usługi 9 miesięcy i dzienne przewożenie dzieci </w:t>
      </w:r>
      <w:r w:rsidR="007C4987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>w ramach jednej usługi 250 ucznió</w:t>
      </w:r>
      <w:r w:rsidR="00A34D2D">
        <w:rPr>
          <w:rFonts w:ascii="Arial" w:hAnsi="Arial" w:cs="Arial"/>
          <w:b/>
          <w:sz w:val="20"/>
          <w:szCs w:val="20"/>
        </w:rPr>
        <w:t>w.</w:t>
      </w:r>
    </w:p>
    <w:p w:rsidR="00A34D2D" w:rsidRDefault="00A34D2D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C4987" w:rsidRDefault="007C4987" w:rsidP="00BA5C8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34D2D" w:rsidRDefault="00A34D2D" w:rsidP="00A34D2D">
      <w:pPr>
        <w:pStyle w:val="Tekstpodstawowy"/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A5BEF">
        <w:rPr>
          <w:rFonts w:ascii="Arial" w:hAnsi="Arial" w:cs="Arial"/>
          <w:bCs/>
          <w:sz w:val="18"/>
          <w:szCs w:val="18"/>
        </w:rPr>
        <w:t>Sprawę prowadzi:</w:t>
      </w:r>
    </w:p>
    <w:p w:rsidR="00A34D2D" w:rsidRPr="00AA5BEF" w:rsidRDefault="00A34D2D" w:rsidP="00A34D2D">
      <w:pPr>
        <w:pStyle w:val="Tekstpodstawowy"/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A34D2D" w:rsidRPr="00AA5BEF" w:rsidRDefault="00A34D2D" w:rsidP="00A34D2D">
      <w:pPr>
        <w:pStyle w:val="Tekstpodstawowy"/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A5BEF">
        <w:rPr>
          <w:rFonts w:ascii="Arial" w:hAnsi="Arial" w:cs="Arial"/>
          <w:bCs/>
          <w:sz w:val="18"/>
          <w:szCs w:val="18"/>
        </w:rPr>
        <w:t xml:space="preserve">Zofia Karpijewicz </w:t>
      </w:r>
    </w:p>
    <w:p w:rsidR="00A34D2D" w:rsidRPr="00AA5BEF" w:rsidRDefault="00A34D2D" w:rsidP="00A34D2D">
      <w:pPr>
        <w:pStyle w:val="Tekstpodstawowy"/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A5BEF">
        <w:rPr>
          <w:rFonts w:ascii="Arial" w:hAnsi="Arial" w:cs="Arial"/>
          <w:bCs/>
          <w:sz w:val="18"/>
          <w:szCs w:val="18"/>
        </w:rPr>
        <w:t>Pełnomocnik Burmistrza ds. zamówień publicznych</w:t>
      </w:r>
    </w:p>
    <w:p w:rsidR="00A34D2D" w:rsidRPr="00A34D2D" w:rsidRDefault="00A34D2D" w:rsidP="00A34D2D">
      <w:pPr>
        <w:pStyle w:val="Tekstpodstawowy"/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A5BEF">
        <w:rPr>
          <w:rFonts w:ascii="Arial" w:hAnsi="Arial" w:cs="Arial"/>
          <w:bCs/>
          <w:sz w:val="18"/>
          <w:szCs w:val="18"/>
        </w:rPr>
        <w:t>Tel.13 460 80 26 e-mail z.karpijewicz@ustrzyki-dolne.pl</w:t>
      </w:r>
    </w:p>
    <w:sectPr w:rsidR="00A34D2D" w:rsidRPr="00A34D2D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D8" w:rsidRDefault="00C23FD8" w:rsidP="0078428B">
      <w:pPr>
        <w:spacing w:after="0" w:line="240" w:lineRule="auto"/>
      </w:pPr>
      <w:r>
        <w:separator/>
      </w:r>
    </w:p>
  </w:endnote>
  <w:endnote w:type="continuationSeparator" w:id="0">
    <w:p w:rsidR="00C23FD8" w:rsidRDefault="00C23FD8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3C5F22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C5F22">
            <w:rPr>
              <w:rFonts w:ascii="Arial" w:hAnsi="Arial" w:cs="Arial"/>
              <w:sz w:val="16"/>
              <w:szCs w:val="16"/>
            </w:rPr>
            <w:t xml:space="preserve"> 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D8" w:rsidRDefault="00C23FD8" w:rsidP="0078428B">
      <w:pPr>
        <w:spacing w:after="0" w:line="240" w:lineRule="auto"/>
      </w:pPr>
      <w:r>
        <w:separator/>
      </w:r>
    </w:p>
  </w:footnote>
  <w:footnote w:type="continuationSeparator" w:id="0">
    <w:p w:rsidR="00C23FD8" w:rsidRDefault="00C23FD8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807E6F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1795" cy="432435"/>
                <wp:effectExtent l="0" t="0" r="8255" b="571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277A1AE9"/>
    <w:multiLevelType w:val="hybridMultilevel"/>
    <w:tmpl w:val="DF00AC96"/>
    <w:lvl w:ilvl="0" w:tplc="898A1C8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1E76C35"/>
    <w:multiLevelType w:val="hybridMultilevel"/>
    <w:tmpl w:val="D12047FA"/>
    <w:lvl w:ilvl="0" w:tplc="A240086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7001DF9"/>
    <w:multiLevelType w:val="hybridMultilevel"/>
    <w:tmpl w:val="079C2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54F3"/>
    <w:multiLevelType w:val="multilevel"/>
    <w:tmpl w:val="7B4ECA8A"/>
    <w:lvl w:ilvl="0">
      <w:start w:val="1"/>
      <w:numFmt w:val="lowerLetter"/>
      <w:lvlText w:val="%1)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4485"/>
    <w:rsid w:val="000A6960"/>
    <w:rsid w:val="000B1C2E"/>
    <w:rsid w:val="000C4463"/>
    <w:rsid w:val="000C78EF"/>
    <w:rsid w:val="000D63C6"/>
    <w:rsid w:val="000E00AA"/>
    <w:rsid w:val="000E09B5"/>
    <w:rsid w:val="000E378B"/>
    <w:rsid w:val="000E5453"/>
    <w:rsid w:val="000E76B8"/>
    <w:rsid w:val="000F5F04"/>
    <w:rsid w:val="0010296B"/>
    <w:rsid w:val="0010357D"/>
    <w:rsid w:val="00104CD7"/>
    <w:rsid w:val="00106C39"/>
    <w:rsid w:val="00111139"/>
    <w:rsid w:val="00111560"/>
    <w:rsid w:val="00112177"/>
    <w:rsid w:val="00115891"/>
    <w:rsid w:val="00116D05"/>
    <w:rsid w:val="00133CB0"/>
    <w:rsid w:val="00146571"/>
    <w:rsid w:val="00153780"/>
    <w:rsid w:val="00162483"/>
    <w:rsid w:val="00166C50"/>
    <w:rsid w:val="00167030"/>
    <w:rsid w:val="001728AE"/>
    <w:rsid w:val="00172C44"/>
    <w:rsid w:val="00174210"/>
    <w:rsid w:val="00181605"/>
    <w:rsid w:val="00191D88"/>
    <w:rsid w:val="001C2E47"/>
    <w:rsid w:val="001D02FB"/>
    <w:rsid w:val="001D59F3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27F55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B4DB5"/>
    <w:rsid w:val="002C45B5"/>
    <w:rsid w:val="002C4642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57387"/>
    <w:rsid w:val="003615F0"/>
    <w:rsid w:val="00366120"/>
    <w:rsid w:val="0037280E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37C0"/>
    <w:rsid w:val="003A407F"/>
    <w:rsid w:val="003A4DCC"/>
    <w:rsid w:val="003A6704"/>
    <w:rsid w:val="003A70F9"/>
    <w:rsid w:val="003B6003"/>
    <w:rsid w:val="003C5F22"/>
    <w:rsid w:val="003D148D"/>
    <w:rsid w:val="003E2142"/>
    <w:rsid w:val="003E38B9"/>
    <w:rsid w:val="003E6D6F"/>
    <w:rsid w:val="003F555C"/>
    <w:rsid w:val="003F6FDF"/>
    <w:rsid w:val="00404E0D"/>
    <w:rsid w:val="004058B5"/>
    <w:rsid w:val="00413DCB"/>
    <w:rsid w:val="00415532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756BB"/>
    <w:rsid w:val="004976B6"/>
    <w:rsid w:val="004A2541"/>
    <w:rsid w:val="004A31B1"/>
    <w:rsid w:val="004B1E5F"/>
    <w:rsid w:val="004B4642"/>
    <w:rsid w:val="004C079E"/>
    <w:rsid w:val="004C3375"/>
    <w:rsid w:val="004C678C"/>
    <w:rsid w:val="004D0618"/>
    <w:rsid w:val="004D3040"/>
    <w:rsid w:val="004D5BFE"/>
    <w:rsid w:val="004D6591"/>
    <w:rsid w:val="004E25F7"/>
    <w:rsid w:val="004E283C"/>
    <w:rsid w:val="004E3E61"/>
    <w:rsid w:val="005078BA"/>
    <w:rsid w:val="00513266"/>
    <w:rsid w:val="00515C5C"/>
    <w:rsid w:val="00516068"/>
    <w:rsid w:val="00523531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22C8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1876"/>
    <w:rsid w:val="005B78C2"/>
    <w:rsid w:val="005C3002"/>
    <w:rsid w:val="005C587B"/>
    <w:rsid w:val="005E3959"/>
    <w:rsid w:val="005F7456"/>
    <w:rsid w:val="0060367F"/>
    <w:rsid w:val="00610120"/>
    <w:rsid w:val="0062345F"/>
    <w:rsid w:val="006318D6"/>
    <w:rsid w:val="00640208"/>
    <w:rsid w:val="00644392"/>
    <w:rsid w:val="0065250D"/>
    <w:rsid w:val="006526FB"/>
    <w:rsid w:val="00653908"/>
    <w:rsid w:val="00654E1D"/>
    <w:rsid w:val="0065761F"/>
    <w:rsid w:val="00657FD9"/>
    <w:rsid w:val="0066058A"/>
    <w:rsid w:val="00665934"/>
    <w:rsid w:val="00672526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4B1"/>
    <w:rsid w:val="006C3D50"/>
    <w:rsid w:val="006D020D"/>
    <w:rsid w:val="006D4B95"/>
    <w:rsid w:val="006D70CF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B4D48"/>
    <w:rsid w:val="007C4987"/>
    <w:rsid w:val="007D22D4"/>
    <w:rsid w:val="007E7C9A"/>
    <w:rsid w:val="00800EFE"/>
    <w:rsid w:val="00807E6F"/>
    <w:rsid w:val="00810934"/>
    <w:rsid w:val="0081172F"/>
    <w:rsid w:val="008120D1"/>
    <w:rsid w:val="008128BE"/>
    <w:rsid w:val="0081727D"/>
    <w:rsid w:val="008174A4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096C"/>
    <w:rsid w:val="008B52ED"/>
    <w:rsid w:val="008B7A12"/>
    <w:rsid w:val="008C04D0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078ED"/>
    <w:rsid w:val="00911023"/>
    <w:rsid w:val="00911AA0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1810"/>
    <w:rsid w:val="00996F9F"/>
    <w:rsid w:val="009A01DB"/>
    <w:rsid w:val="009A05F7"/>
    <w:rsid w:val="009A0757"/>
    <w:rsid w:val="009A390B"/>
    <w:rsid w:val="009B2936"/>
    <w:rsid w:val="009B3AED"/>
    <w:rsid w:val="009C0C01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9F527C"/>
    <w:rsid w:val="00A02172"/>
    <w:rsid w:val="00A065B3"/>
    <w:rsid w:val="00A11275"/>
    <w:rsid w:val="00A1233D"/>
    <w:rsid w:val="00A13472"/>
    <w:rsid w:val="00A156BD"/>
    <w:rsid w:val="00A203A4"/>
    <w:rsid w:val="00A2773A"/>
    <w:rsid w:val="00A27859"/>
    <w:rsid w:val="00A27EA4"/>
    <w:rsid w:val="00A32952"/>
    <w:rsid w:val="00A347DD"/>
    <w:rsid w:val="00A34D2D"/>
    <w:rsid w:val="00A4169B"/>
    <w:rsid w:val="00A67EEC"/>
    <w:rsid w:val="00A73854"/>
    <w:rsid w:val="00A93BAC"/>
    <w:rsid w:val="00A94057"/>
    <w:rsid w:val="00AA31A3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A81"/>
    <w:rsid w:val="00B15FEB"/>
    <w:rsid w:val="00B16287"/>
    <w:rsid w:val="00B20BAE"/>
    <w:rsid w:val="00B22F05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857C6"/>
    <w:rsid w:val="00B9080D"/>
    <w:rsid w:val="00B90BCD"/>
    <w:rsid w:val="00B946A6"/>
    <w:rsid w:val="00B96574"/>
    <w:rsid w:val="00BA079D"/>
    <w:rsid w:val="00BA5C86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3FD8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D6B43"/>
    <w:rsid w:val="00CE0571"/>
    <w:rsid w:val="00CE0A62"/>
    <w:rsid w:val="00CF653F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808A1"/>
    <w:rsid w:val="00D97835"/>
    <w:rsid w:val="00DA2B9B"/>
    <w:rsid w:val="00DA321E"/>
    <w:rsid w:val="00DB7A70"/>
    <w:rsid w:val="00DC2575"/>
    <w:rsid w:val="00DC332C"/>
    <w:rsid w:val="00DC779F"/>
    <w:rsid w:val="00DD7C53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22695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2D0C"/>
    <w:rsid w:val="00EA3410"/>
    <w:rsid w:val="00EA6779"/>
    <w:rsid w:val="00EB28B9"/>
    <w:rsid w:val="00EB42FF"/>
    <w:rsid w:val="00EC1900"/>
    <w:rsid w:val="00EC2DDB"/>
    <w:rsid w:val="00EC3E9F"/>
    <w:rsid w:val="00EC496F"/>
    <w:rsid w:val="00ED1067"/>
    <w:rsid w:val="00ED2391"/>
    <w:rsid w:val="00ED246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2577C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3C"/>
    <w:rsid w:val="00FC4EAA"/>
    <w:rsid w:val="00FC5753"/>
    <w:rsid w:val="00FC7BFF"/>
    <w:rsid w:val="00FD1663"/>
    <w:rsid w:val="00FD6C8F"/>
    <w:rsid w:val="00FE03E4"/>
    <w:rsid w:val="00FE18C0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27C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14">
    <w:name w:val="Tekst treści (14)_"/>
    <w:link w:val="Teksttreci140"/>
    <w:rsid w:val="00357387"/>
    <w:rPr>
      <w:b/>
      <w:bCs/>
      <w:shd w:val="clear" w:color="auto" w:fill="FFFFFF"/>
    </w:rPr>
  </w:style>
  <w:style w:type="character" w:customStyle="1" w:styleId="Teksttreci1412pt">
    <w:name w:val="Tekst treści (14) + 12 pt"/>
    <w:rsid w:val="00357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Teksttreci140">
    <w:name w:val="Tekst treści (14)"/>
    <w:basedOn w:val="Normalny"/>
    <w:link w:val="Teksttreci14"/>
    <w:rsid w:val="00357387"/>
    <w:pPr>
      <w:widowControl w:val="0"/>
      <w:shd w:val="clear" w:color="auto" w:fill="FFFFFF"/>
      <w:spacing w:before="240" w:after="0" w:line="0" w:lineRule="atLeast"/>
      <w:jc w:val="center"/>
    </w:pPr>
    <w:rPr>
      <w:b/>
      <w:bCs/>
      <w:lang w:eastAsia="pl-PL"/>
    </w:rPr>
  </w:style>
  <w:style w:type="character" w:customStyle="1" w:styleId="Teksttreci">
    <w:name w:val="Tekst treści_"/>
    <w:link w:val="Teksttreci0"/>
    <w:rsid w:val="005922C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22C8"/>
    <w:pPr>
      <w:widowControl w:val="0"/>
      <w:shd w:val="clear" w:color="auto" w:fill="FFFFFF"/>
      <w:spacing w:after="240" w:line="274" w:lineRule="exact"/>
      <w:ind w:hanging="420"/>
      <w:jc w:val="both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C0C01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2"/>
    <w:rsid w:val="00EB42F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EB42FF"/>
    <w:pPr>
      <w:widowControl w:val="0"/>
      <w:shd w:val="clear" w:color="auto" w:fill="FFFFFF"/>
      <w:spacing w:before="420" w:after="420" w:line="250" w:lineRule="exact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62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B16287"/>
    <w:rPr>
      <w:b/>
      <w:bCs/>
    </w:rPr>
  </w:style>
  <w:style w:type="paragraph" w:styleId="Bezodstpw">
    <w:name w:val="No Spacing"/>
    <w:uiPriority w:val="1"/>
    <w:qFormat/>
    <w:rsid w:val="00AA31A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9F31-5554-4D90-9316-0E97D42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6</cp:revision>
  <cp:lastPrinted>2017-07-13T07:16:00Z</cp:lastPrinted>
  <dcterms:created xsi:type="dcterms:W3CDTF">2017-07-13T06:15:00Z</dcterms:created>
  <dcterms:modified xsi:type="dcterms:W3CDTF">2017-07-13T07:16:00Z</dcterms:modified>
</cp:coreProperties>
</file>